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6ECAEB09" w14:textId="77777777" w:rsidTr="00B864AC">
        <w:trPr>
          <w:trHeight w:val="567"/>
        </w:trPr>
        <w:tc>
          <w:tcPr>
            <w:tcW w:w="9288" w:type="dxa"/>
            <w:gridSpan w:val="2"/>
          </w:tcPr>
          <w:p w14:paraId="1475304E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17EB97C6" w14:textId="77777777" w:rsidTr="00B864AC">
        <w:trPr>
          <w:trHeight w:val="547"/>
        </w:trPr>
        <w:tc>
          <w:tcPr>
            <w:tcW w:w="9288" w:type="dxa"/>
            <w:gridSpan w:val="2"/>
          </w:tcPr>
          <w:p w14:paraId="79A7BC24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32E9A54B" w14:textId="1A46F5E2" w:rsidR="00FE6B3D" w:rsidRDefault="00BC1F26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računa Općine Gornja Rijeka za 2024. godinu i projekcije za 2025. i 2026. godinu</w:t>
            </w:r>
          </w:p>
          <w:p w14:paraId="4876FD98" w14:textId="77777777" w:rsidR="00FE6B3D" w:rsidRPr="00F36218" w:rsidRDefault="00FE6B3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4AC" w:rsidRPr="00F36218" w14:paraId="2B8CFB00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42A3B74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7B7A5" w14:textId="77777777"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14:paraId="704884DC" w14:textId="77777777" w:rsidTr="009F07ED">
        <w:trPr>
          <w:trHeight w:val="703"/>
        </w:trPr>
        <w:tc>
          <w:tcPr>
            <w:tcW w:w="4644" w:type="dxa"/>
          </w:tcPr>
          <w:p w14:paraId="5A860278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62199CC5" w14:textId="4112A0FF" w:rsidR="00345631" w:rsidRPr="00F36218" w:rsidRDefault="00D00EF4" w:rsidP="0022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0BA00FF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1691BE91" w14:textId="49B225DB" w:rsidR="00345631" w:rsidRPr="00F36218" w:rsidRDefault="00FE6B3D" w:rsidP="00704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D00E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00EF4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D00EF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91DD100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77E7C82F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5554E16C" w14:textId="77777777" w:rsidTr="005E4A45">
        <w:tc>
          <w:tcPr>
            <w:tcW w:w="9288" w:type="dxa"/>
          </w:tcPr>
          <w:p w14:paraId="583B31B3" w14:textId="77777777" w:rsidR="00BC1F26" w:rsidRDefault="00BC1F26" w:rsidP="00443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26">
              <w:rPr>
                <w:rFonts w:ascii="Times New Roman" w:hAnsi="Times New Roman" w:cs="Times New Roman"/>
                <w:sz w:val="24"/>
                <w:szCs w:val="24"/>
              </w:rPr>
              <w:t xml:space="preserve">Sukladno odredbama članka 42. Zakona o proračunu („Narodne novine“, broj: 144/21) predstavničko tijelo mora donijeti proračun na razini skupine ekonomske klasifikacije za iduću proračunsku godinu i projekcije na razini skupine ekonomske klasifikacije za sljedeće dvije proračunske godine do kraja tekuće godine, u roku koji omogućuje primjenu od 1. siječnja godine za koju se donosi proračun. </w:t>
            </w:r>
          </w:p>
          <w:p w14:paraId="254EA677" w14:textId="20CC49E2" w:rsidR="007049FD" w:rsidRPr="00BC1F26" w:rsidRDefault="00BC1F26" w:rsidP="00443A0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sz w:val="24"/>
                <w:szCs w:val="24"/>
              </w:rPr>
            </w:pPr>
            <w:r w:rsidRPr="00BC1F26">
              <w:rPr>
                <w:rFonts w:ascii="Times New Roman" w:hAnsi="Times New Roman" w:cs="Times New Roman"/>
                <w:sz w:val="24"/>
                <w:szCs w:val="24"/>
              </w:rPr>
              <w:t>Temeljem članka 11. Zakona o pravu na pristup informacijama („Narodne novine“ br. 25/13, 85/15), jedinice lokalne samouprave dužne su provoditi savjetovanje s javnošću pri donošenju općih akata odnosno drugih strateških ili planskih dokumenata kad se njima utječe na interes građana i pravnih osoba.</w:t>
            </w:r>
          </w:p>
        </w:tc>
      </w:tr>
    </w:tbl>
    <w:p w14:paraId="3458BCEF" w14:textId="77777777"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54E85A" w14:textId="7C06B5D9" w:rsidR="005E4A45" w:rsidRPr="00F36218" w:rsidRDefault="005E4A45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22487D">
        <w:rPr>
          <w:rFonts w:ascii="Times New Roman" w:hAnsi="Times New Roman"/>
          <w:sz w:val="24"/>
          <w:szCs w:val="24"/>
        </w:rPr>
        <w:t xml:space="preserve"> </w:t>
      </w:r>
      <w:r w:rsidR="00443A0F">
        <w:rPr>
          <w:rFonts w:ascii="Times New Roman" w:hAnsi="Times New Roman"/>
          <w:sz w:val="24"/>
          <w:szCs w:val="24"/>
        </w:rPr>
        <w:t>10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443A0F">
        <w:rPr>
          <w:rFonts w:ascii="Times New Roman" w:hAnsi="Times New Roman"/>
          <w:sz w:val="24"/>
          <w:szCs w:val="24"/>
        </w:rPr>
        <w:t>prosinc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>20</w:t>
      </w:r>
      <w:r w:rsidR="00443A0F">
        <w:rPr>
          <w:rFonts w:ascii="Times New Roman" w:hAnsi="Times New Roman"/>
          <w:sz w:val="24"/>
          <w:szCs w:val="24"/>
        </w:rPr>
        <w:t>23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BC1F26" w:rsidRPr="00BC1F26">
        <w:rPr>
          <w:rFonts w:ascii="Times New Roman" w:hAnsi="Times New Roman"/>
          <w:sz w:val="24"/>
          <w:szCs w:val="24"/>
        </w:rPr>
        <w:t>Proračuna Općine Gornja Rijeka za 2024. godinu i projekcije za 2025. i 2026. godinu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443A0F" w:rsidRPr="00580D6E">
          <w:rPr>
            <w:rStyle w:val="Hiperveza"/>
            <w:rFonts w:ascii="Times New Roman" w:hAnsi="Times New Roman"/>
            <w:sz w:val="24"/>
            <w:szCs w:val="24"/>
          </w:rPr>
          <w:t>opcina@gornja-rijeka.hr</w:t>
        </w:r>
      </w:hyperlink>
      <w:r w:rsidR="00443A0F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1362A222" w14:textId="77777777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14:paraId="49F2B93C" w14:textId="77777777" w:rsidR="00666DFB" w:rsidRPr="0022487D" w:rsidRDefault="008F19F7" w:rsidP="0022487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>Odluke o ugostiteljskoj djelatnosti na području Općine Gornja Rijeka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22487D" w:rsidSect="0022487D"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1D64" w14:textId="77777777" w:rsidR="00E77511" w:rsidRDefault="00E77511" w:rsidP="002342F3">
      <w:pPr>
        <w:spacing w:after="0" w:line="240" w:lineRule="auto"/>
      </w:pPr>
      <w:r>
        <w:separator/>
      </w:r>
    </w:p>
  </w:endnote>
  <w:endnote w:type="continuationSeparator" w:id="0">
    <w:p w14:paraId="483A3C77" w14:textId="77777777" w:rsidR="00E77511" w:rsidRDefault="00E77511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Content>
      <w:p w14:paraId="1EF14F3B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795789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C1C4" w14:textId="77777777" w:rsidR="00E77511" w:rsidRDefault="00E77511" w:rsidP="002342F3">
      <w:pPr>
        <w:spacing w:after="0" w:line="240" w:lineRule="auto"/>
      </w:pPr>
      <w:r>
        <w:separator/>
      </w:r>
    </w:p>
  </w:footnote>
  <w:footnote w:type="continuationSeparator" w:id="0">
    <w:p w14:paraId="3439A415" w14:textId="77777777" w:rsidR="00E77511" w:rsidRDefault="00E77511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2767160">
    <w:abstractNumId w:val="3"/>
  </w:num>
  <w:num w:numId="2" w16cid:durableId="1349520536">
    <w:abstractNumId w:val="4"/>
  </w:num>
  <w:num w:numId="3" w16cid:durableId="1079450933">
    <w:abstractNumId w:val="0"/>
  </w:num>
  <w:num w:numId="4" w16cid:durableId="1829058404">
    <w:abstractNumId w:val="5"/>
  </w:num>
  <w:num w:numId="5" w16cid:durableId="412513589">
    <w:abstractNumId w:val="2"/>
  </w:num>
  <w:num w:numId="6" w16cid:durableId="15934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9753D"/>
    <w:rsid w:val="000B778C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43A0F"/>
    <w:rsid w:val="00475D16"/>
    <w:rsid w:val="00481DAA"/>
    <w:rsid w:val="0048389B"/>
    <w:rsid w:val="0048394E"/>
    <w:rsid w:val="00484416"/>
    <w:rsid w:val="004E47F7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C1F26"/>
    <w:rsid w:val="00BF0D75"/>
    <w:rsid w:val="00C06628"/>
    <w:rsid w:val="00C10143"/>
    <w:rsid w:val="00C2626D"/>
    <w:rsid w:val="00C34934"/>
    <w:rsid w:val="00C55731"/>
    <w:rsid w:val="00C72255"/>
    <w:rsid w:val="00C84484"/>
    <w:rsid w:val="00C86CE8"/>
    <w:rsid w:val="00CA0CBF"/>
    <w:rsid w:val="00CA5F63"/>
    <w:rsid w:val="00CC1427"/>
    <w:rsid w:val="00CC145B"/>
    <w:rsid w:val="00CD6AEC"/>
    <w:rsid w:val="00CE2CA0"/>
    <w:rsid w:val="00CF2B73"/>
    <w:rsid w:val="00D00EF4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E149BD"/>
    <w:rsid w:val="00E21C53"/>
    <w:rsid w:val="00E2697D"/>
    <w:rsid w:val="00E3139A"/>
    <w:rsid w:val="00E4020F"/>
    <w:rsid w:val="00E769DE"/>
    <w:rsid w:val="00E77511"/>
    <w:rsid w:val="00E93613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511D"/>
  <w15:docId w15:val="{9E5D2AA5-9AF9-47DB-9F5F-38966790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43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gornja-rije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846A-24A3-4689-9E48-927202ED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6-10-11T10:47:00Z</cp:lastPrinted>
  <dcterms:created xsi:type="dcterms:W3CDTF">2023-11-14T13:32:00Z</dcterms:created>
  <dcterms:modified xsi:type="dcterms:W3CDTF">2023-11-14T13:32:00Z</dcterms:modified>
</cp:coreProperties>
</file>